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4B" w:rsidRDefault="0059614B" w:rsidP="0059614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59614B" w:rsidSect="0059614B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pgNumType w:start="2" w:chapStyle="2"/>
          <w:cols w:space="708"/>
          <w:titlePg/>
          <w:docGrid w:linePitch="360"/>
        </w:sect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9"/>
      </w:tblGrid>
      <w:tr w:rsidR="002C4DB6" w:rsidRPr="002C4DB6" w:rsidTr="002C4DB6">
        <w:tc>
          <w:tcPr>
            <w:tcW w:w="2352" w:type="pct"/>
          </w:tcPr>
          <w:p w:rsidR="002C4DB6" w:rsidRPr="002C4DB6" w:rsidRDefault="002C4DB6" w:rsidP="0059614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DB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DB459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59614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DB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9614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министерства 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DB459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59614B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ого комплекса</w:t>
            </w:r>
          </w:p>
        </w:tc>
      </w:tr>
      <w:tr w:rsidR="0059614B" w:rsidRPr="002C4DB6" w:rsidTr="002C4DB6">
        <w:tc>
          <w:tcPr>
            <w:tcW w:w="2352" w:type="pct"/>
          </w:tcPr>
          <w:p w:rsidR="0059614B" w:rsidRPr="002C4DB6" w:rsidRDefault="0059614B" w:rsidP="00DB459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59614B" w:rsidRDefault="0059614B" w:rsidP="0059614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DB459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59614B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DB459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3928E4" w:rsidP="003928E4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1084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 2022 г. №________</w:t>
            </w:r>
          </w:p>
        </w:tc>
      </w:tr>
      <w:tr w:rsidR="003928E4" w:rsidRPr="002C4DB6" w:rsidTr="002C4DB6">
        <w:tc>
          <w:tcPr>
            <w:tcW w:w="2352" w:type="pct"/>
          </w:tcPr>
          <w:p w:rsidR="003928E4" w:rsidRPr="002C4DB6" w:rsidRDefault="003928E4" w:rsidP="00DB459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3928E4" w:rsidRPr="002C4DB6" w:rsidRDefault="003928E4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4F199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4DB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F2DAF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4F199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DB6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конкурсного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4F199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DB6">
              <w:rPr>
                <w:rFonts w:ascii="Times New Roman" w:hAnsi="Times New Roman" w:cs="Times New Roman"/>
                <w:sz w:val="28"/>
                <w:szCs w:val="28"/>
              </w:rPr>
              <w:t>отбора муниципальных образований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4F199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DB6">
              <w:rPr>
                <w:rFonts w:ascii="Times New Roman" w:hAnsi="Times New Roman" w:cs="Times New Roman"/>
                <w:sz w:val="28"/>
                <w:szCs w:val="28"/>
              </w:rPr>
              <w:t>Рязанской области для предоставления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4F199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DB6">
              <w:rPr>
                <w:rFonts w:ascii="Times New Roman" w:hAnsi="Times New Roman" w:cs="Times New Roman"/>
                <w:sz w:val="28"/>
                <w:szCs w:val="28"/>
              </w:rPr>
              <w:t>субсидий на реализацию мероприятий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4F199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DB6">
              <w:rPr>
                <w:rFonts w:ascii="Times New Roman" w:hAnsi="Times New Roman" w:cs="Times New Roman"/>
                <w:sz w:val="28"/>
                <w:szCs w:val="28"/>
              </w:rPr>
              <w:t>II этапа государственной программы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4F199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DB6">
              <w:rPr>
                <w:rFonts w:ascii="Times New Roman" w:hAnsi="Times New Roman" w:cs="Times New Roman"/>
                <w:sz w:val="28"/>
                <w:szCs w:val="28"/>
              </w:rPr>
              <w:t>Рязанской области «Формирование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4F199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DB6">
              <w:rPr>
                <w:rFonts w:ascii="Times New Roman" w:hAnsi="Times New Roman" w:cs="Times New Roman"/>
                <w:sz w:val="28"/>
                <w:szCs w:val="28"/>
              </w:rPr>
              <w:t>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4DB6" w:rsidRPr="002C4DB6" w:rsidTr="002C4DB6">
        <w:tc>
          <w:tcPr>
            <w:tcW w:w="2352" w:type="pct"/>
          </w:tcPr>
          <w:p w:rsidR="002C4DB6" w:rsidRPr="002C4DB6" w:rsidRDefault="002C4DB6" w:rsidP="004F199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pct"/>
          </w:tcPr>
          <w:p w:rsidR="002C4DB6" w:rsidRPr="002C4DB6" w:rsidRDefault="002C4DB6" w:rsidP="002C4DB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DB6" w:rsidRPr="002C4DB6" w:rsidRDefault="002C4DB6" w:rsidP="00DB4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459F" w:rsidRPr="00DB459F" w:rsidRDefault="00DB459F" w:rsidP="00DB4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Заявка</w:t>
      </w:r>
    </w:p>
    <w:p w:rsidR="00DB459F" w:rsidRPr="00DB459F" w:rsidRDefault="00DB459F" w:rsidP="00DB4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на участие в конкурсном отборе для предоставления</w:t>
      </w:r>
    </w:p>
    <w:p w:rsidR="00DB459F" w:rsidRPr="00DB459F" w:rsidRDefault="00DB459F" w:rsidP="00DB4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DB459F" w:rsidRPr="00DB459F" w:rsidRDefault="00DB459F" w:rsidP="00DB4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B459F" w:rsidRPr="008C2EA4" w:rsidRDefault="00DB459F" w:rsidP="00DB459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C2EA4">
        <w:rPr>
          <w:rFonts w:ascii="Times New Roman" w:hAnsi="Times New Roman" w:cs="Times New Roman"/>
          <w:sz w:val="22"/>
        </w:rPr>
        <w:t>(наименование муниципального образования Рязанской области)</w:t>
      </w:r>
    </w:p>
    <w:p w:rsidR="00DB459F" w:rsidRPr="002C4DB6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заявляет о намерении участвовать в конкурсном отборе для предоставления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 xml:space="preserve">субсидии на реализацию мероприятия II этапа государственной </w:t>
      </w:r>
      <w:hyperlink r:id="rId10">
        <w:r w:rsidRPr="00DB459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A1761D">
        <w:rPr>
          <w:rFonts w:ascii="Times New Roman" w:hAnsi="Times New Roman" w:cs="Times New Roman"/>
          <w:sz w:val="28"/>
          <w:szCs w:val="28"/>
        </w:rPr>
        <w:t>«</w:t>
      </w:r>
      <w:r w:rsidRPr="00DB459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A1761D">
        <w:rPr>
          <w:rFonts w:ascii="Times New Roman" w:hAnsi="Times New Roman" w:cs="Times New Roman"/>
          <w:sz w:val="28"/>
          <w:szCs w:val="28"/>
        </w:rPr>
        <w:t>»</w:t>
      </w:r>
      <w:r w:rsidRPr="00DB459F">
        <w:rPr>
          <w:rFonts w:ascii="Times New Roman" w:hAnsi="Times New Roman" w:cs="Times New Roman"/>
          <w:sz w:val="28"/>
          <w:szCs w:val="28"/>
        </w:rPr>
        <w:t>: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B459F" w:rsidRPr="008C2EA4" w:rsidRDefault="00DB459F" w:rsidP="00DB459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C2EA4">
        <w:rPr>
          <w:rFonts w:ascii="Times New Roman" w:hAnsi="Times New Roman" w:cs="Times New Roman"/>
          <w:sz w:val="22"/>
        </w:rPr>
        <w:t>(наименование мероприятия государственной программы)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B459F" w:rsidRPr="008C2EA4" w:rsidRDefault="00DB459F" w:rsidP="00DB459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C2EA4">
        <w:rPr>
          <w:rFonts w:ascii="Times New Roman" w:hAnsi="Times New Roman" w:cs="Times New Roman"/>
          <w:sz w:val="22"/>
        </w:rPr>
        <w:t xml:space="preserve">(наименование объекта капитального строительства, </w:t>
      </w:r>
      <w:r w:rsidR="00D97FE9" w:rsidRPr="008C2EA4">
        <w:rPr>
          <w:rFonts w:ascii="Times New Roman" w:hAnsi="Times New Roman" w:cs="Times New Roman"/>
          <w:sz w:val="22"/>
        </w:rPr>
        <w:t>в отношении которого</w:t>
      </w:r>
      <w:r w:rsidRPr="008C2EA4">
        <w:rPr>
          <w:rFonts w:ascii="Times New Roman" w:hAnsi="Times New Roman" w:cs="Times New Roman"/>
          <w:sz w:val="22"/>
        </w:rPr>
        <w:t xml:space="preserve"> планируется осуществить архитектурно-строительное проектирование</w:t>
      </w:r>
      <w:r w:rsidR="00D97FE9" w:rsidRPr="008C2EA4">
        <w:rPr>
          <w:rFonts w:ascii="Times New Roman" w:hAnsi="Times New Roman" w:cs="Times New Roman"/>
          <w:sz w:val="22"/>
        </w:rPr>
        <w:t xml:space="preserve"> путем подготовки проектной документации</w:t>
      </w:r>
      <w:r w:rsidRPr="008C2EA4">
        <w:rPr>
          <w:rFonts w:ascii="Times New Roman" w:hAnsi="Times New Roman" w:cs="Times New Roman"/>
          <w:sz w:val="22"/>
        </w:rPr>
        <w:t>)</w:t>
      </w:r>
      <w:bookmarkStart w:id="0" w:name="_GoBack"/>
      <w:bookmarkEnd w:id="0"/>
    </w:p>
    <w:p w:rsidR="00DB459F" w:rsidRPr="00DB459F" w:rsidRDefault="00DB459F" w:rsidP="00DB4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59F" w:rsidRPr="00DB459F" w:rsidRDefault="00DB459F" w:rsidP="00DB4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Информация</w:t>
      </w:r>
    </w:p>
    <w:p w:rsidR="00DB459F" w:rsidRPr="00DB459F" w:rsidRDefault="00DB459F" w:rsidP="00DB4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о прогнозном объеме расходного обязательства муниципального</w:t>
      </w:r>
    </w:p>
    <w:p w:rsidR="002C4DB6" w:rsidRDefault="00DB459F" w:rsidP="00DB4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образования Рязанской области на реализацию мероприятия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275"/>
        <w:gridCol w:w="1132"/>
        <w:gridCol w:w="1279"/>
        <w:gridCol w:w="996"/>
        <w:gridCol w:w="1275"/>
        <w:gridCol w:w="1125"/>
      </w:tblGrid>
      <w:tr w:rsidR="002F2DAF" w:rsidRPr="008C2EA4" w:rsidTr="002F2DAF">
        <w:tc>
          <w:tcPr>
            <w:tcW w:w="1240" w:type="pct"/>
            <w:vMerge w:val="restart"/>
          </w:tcPr>
          <w:p w:rsidR="002F2DAF" w:rsidRPr="002F2DAF" w:rsidRDefault="002F2DAF" w:rsidP="002F2D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</w:t>
            </w:r>
            <w:r w:rsidRPr="008C2EA4">
              <w:rPr>
                <w:rFonts w:ascii="Times New Roman" w:hAnsi="Times New Roman" w:cs="Times New Roman"/>
                <w:sz w:val="22"/>
              </w:rPr>
              <w:t>тоимость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F2DAF">
              <w:rPr>
                <w:rFonts w:ascii="Times New Roman" w:hAnsi="Times New Roman" w:cs="Times New Roman"/>
                <w:sz w:val="22"/>
              </w:rPr>
              <w:t>подготовк</w:t>
            </w:r>
            <w:r w:rsidRPr="002F2DAF">
              <w:rPr>
                <w:rFonts w:ascii="Times New Roman" w:hAnsi="Times New Roman" w:cs="Times New Roman"/>
                <w:sz w:val="22"/>
              </w:rPr>
              <w:t>и</w:t>
            </w:r>
            <w:r w:rsidRPr="002F2DAF">
              <w:rPr>
                <w:rFonts w:ascii="Times New Roman" w:hAnsi="Times New Roman" w:cs="Times New Roman"/>
                <w:sz w:val="22"/>
              </w:rPr>
              <w:t xml:space="preserve"> проектной документации</w:t>
            </w:r>
          </w:p>
          <w:p w:rsidR="002F2DAF" w:rsidRDefault="002F2DAF" w:rsidP="002F2D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объекта</w:t>
            </w:r>
            <w:r w:rsidRPr="008C2EA4">
              <w:rPr>
                <w:rFonts w:ascii="Times New Roman" w:hAnsi="Times New Roman" w:cs="Times New Roman"/>
                <w:sz w:val="22"/>
              </w:rPr>
              <w:t xml:space="preserve"> капитального строительства,</w:t>
            </w:r>
          </w:p>
          <w:p w:rsidR="002F2DAF" w:rsidRPr="008C2EA4" w:rsidRDefault="002F2DAF" w:rsidP="002F2D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 xml:space="preserve"> тыс. руб</w:t>
            </w:r>
            <w:proofErr w:type="gramStart"/>
            <w:r w:rsidRPr="008C2EA4">
              <w:rPr>
                <w:rFonts w:ascii="Times New Roman" w:hAnsi="Times New Roman" w:cs="Times New Roman"/>
                <w:sz w:val="22"/>
              </w:rPr>
              <w:t>.</w:t>
            </w:r>
            <w:r w:rsidRPr="008C2EA4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</w:p>
        </w:tc>
        <w:tc>
          <w:tcPr>
            <w:tcW w:w="3760" w:type="pct"/>
            <w:gridSpan w:val="6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Объем расходного обязательства по годам, тыс. руб.</w:t>
            </w:r>
          </w:p>
        </w:tc>
      </w:tr>
      <w:tr w:rsidR="002F2DAF" w:rsidRPr="008C2EA4" w:rsidTr="002F2DAF">
        <w:tc>
          <w:tcPr>
            <w:tcW w:w="1240" w:type="pct"/>
            <w:vMerge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8" w:type="pct"/>
            <w:gridSpan w:val="2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20__ год</w:t>
            </w:r>
          </w:p>
        </w:tc>
        <w:tc>
          <w:tcPr>
            <w:tcW w:w="1208" w:type="pct"/>
            <w:gridSpan w:val="2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20__ год</w:t>
            </w:r>
          </w:p>
        </w:tc>
        <w:tc>
          <w:tcPr>
            <w:tcW w:w="1274" w:type="pct"/>
            <w:gridSpan w:val="2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20__ год</w:t>
            </w:r>
          </w:p>
        </w:tc>
      </w:tr>
      <w:tr w:rsidR="002F2DAF" w:rsidRPr="008C2EA4" w:rsidTr="002F2DAF">
        <w:tc>
          <w:tcPr>
            <w:tcW w:w="1240" w:type="pct"/>
            <w:vMerge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7" w:type="pct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601" w:type="pct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679" w:type="pct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529" w:type="pct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677" w:type="pct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597" w:type="pct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</w:tr>
      <w:tr w:rsidR="002F2DAF" w:rsidRPr="008C2EA4" w:rsidTr="002F2DAF">
        <w:trPr>
          <w:trHeight w:val="235"/>
        </w:trPr>
        <w:tc>
          <w:tcPr>
            <w:tcW w:w="1240" w:type="pct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677" w:type="pct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601" w:type="pct"/>
          </w:tcPr>
          <w:p w:rsidR="002F2DAF" w:rsidRPr="008C2EA4" w:rsidRDefault="002F2DAF" w:rsidP="008C2E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79" w:type="pct"/>
          </w:tcPr>
          <w:p w:rsidR="002F2DAF" w:rsidRPr="008C2EA4" w:rsidRDefault="002F2DAF" w:rsidP="008C2E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29" w:type="pct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677" w:type="pct"/>
          </w:tcPr>
          <w:p w:rsidR="002F2DAF" w:rsidRPr="008C2EA4" w:rsidRDefault="002F2DAF" w:rsidP="00DB45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97" w:type="pct"/>
          </w:tcPr>
          <w:p w:rsidR="002F2DAF" w:rsidRPr="008C2EA4" w:rsidRDefault="002F2DAF" w:rsidP="008C2E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2F2DAF" w:rsidRPr="008C2EA4" w:rsidTr="002F2DAF">
        <w:tc>
          <w:tcPr>
            <w:tcW w:w="1240" w:type="pct"/>
          </w:tcPr>
          <w:p w:rsidR="002F2DAF" w:rsidRPr="008C2EA4" w:rsidRDefault="002F2DAF" w:rsidP="001457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677" w:type="pct"/>
          </w:tcPr>
          <w:p w:rsidR="002F2DAF" w:rsidRPr="008C2EA4" w:rsidRDefault="002F2DAF" w:rsidP="001457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601" w:type="pct"/>
          </w:tcPr>
          <w:p w:rsidR="002F2DAF" w:rsidRPr="008C2EA4" w:rsidRDefault="002F2DAF" w:rsidP="001457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79" w:type="pct"/>
          </w:tcPr>
          <w:p w:rsidR="002F2DAF" w:rsidRPr="008C2EA4" w:rsidRDefault="002F2DAF" w:rsidP="001457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29" w:type="pct"/>
          </w:tcPr>
          <w:p w:rsidR="002F2DAF" w:rsidRPr="008C2EA4" w:rsidRDefault="002F2DAF" w:rsidP="001457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677" w:type="pct"/>
          </w:tcPr>
          <w:p w:rsidR="002F2DAF" w:rsidRPr="008C2EA4" w:rsidRDefault="002F2DAF" w:rsidP="001457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97" w:type="pct"/>
          </w:tcPr>
          <w:p w:rsidR="002F2DAF" w:rsidRPr="008C2EA4" w:rsidRDefault="002F2DAF" w:rsidP="001457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2F2DAF" w:rsidRPr="008C2EA4" w:rsidTr="002F2DAF">
        <w:tc>
          <w:tcPr>
            <w:tcW w:w="1240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7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1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9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7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7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2DAF" w:rsidRPr="008C2EA4" w:rsidTr="002F2DAF">
        <w:tc>
          <w:tcPr>
            <w:tcW w:w="1240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7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1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9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7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7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2DAF" w:rsidRPr="008C2EA4" w:rsidTr="002F2DAF">
        <w:tc>
          <w:tcPr>
            <w:tcW w:w="1240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7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1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9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9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7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7" w:type="pct"/>
          </w:tcPr>
          <w:p w:rsidR="002F2DAF" w:rsidRPr="008C2EA4" w:rsidRDefault="002F2DA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B459F" w:rsidRPr="00DB459F" w:rsidRDefault="00DB459F" w:rsidP="00DB4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59F" w:rsidRDefault="00DB459F" w:rsidP="008C2E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Данные об исполнителе:</w:t>
      </w:r>
    </w:p>
    <w:p w:rsidR="002C4DB6" w:rsidRPr="00DB459F" w:rsidRDefault="002C4DB6" w:rsidP="008C2E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0"/>
        <w:gridCol w:w="5989"/>
      </w:tblGrid>
      <w:tr w:rsidR="00DB459F" w:rsidRPr="008C2EA4" w:rsidTr="00DB459F">
        <w:tc>
          <w:tcPr>
            <w:tcW w:w="1841" w:type="pct"/>
          </w:tcPr>
          <w:p w:rsidR="00DB459F" w:rsidRPr="008C2EA4" w:rsidRDefault="00DB459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Ф.И.О.</w:t>
            </w:r>
          </w:p>
        </w:tc>
        <w:tc>
          <w:tcPr>
            <w:tcW w:w="3159" w:type="pct"/>
          </w:tcPr>
          <w:p w:rsidR="00DB459F" w:rsidRPr="008C2EA4" w:rsidRDefault="00DB459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459F" w:rsidRPr="008C2EA4" w:rsidTr="00DB459F">
        <w:tc>
          <w:tcPr>
            <w:tcW w:w="1841" w:type="pct"/>
          </w:tcPr>
          <w:p w:rsidR="00DB459F" w:rsidRPr="008C2EA4" w:rsidRDefault="00DB459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3159" w:type="pct"/>
          </w:tcPr>
          <w:p w:rsidR="00DB459F" w:rsidRPr="008C2EA4" w:rsidRDefault="00DB459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459F" w:rsidRPr="008C2EA4" w:rsidTr="00DB459F">
        <w:tc>
          <w:tcPr>
            <w:tcW w:w="1841" w:type="pct"/>
          </w:tcPr>
          <w:p w:rsidR="00DB459F" w:rsidRPr="008C2EA4" w:rsidRDefault="00DB459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159" w:type="pct"/>
          </w:tcPr>
          <w:p w:rsidR="00DB459F" w:rsidRPr="008C2EA4" w:rsidRDefault="00DB459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459F" w:rsidRPr="008C2EA4" w:rsidTr="00DB459F">
        <w:tc>
          <w:tcPr>
            <w:tcW w:w="1841" w:type="pct"/>
          </w:tcPr>
          <w:p w:rsidR="00DB459F" w:rsidRPr="008C2EA4" w:rsidRDefault="00DB459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C2EA4">
              <w:rPr>
                <w:rFonts w:ascii="Times New Roman" w:hAnsi="Times New Roman" w:cs="Times New Roman"/>
                <w:sz w:val="22"/>
              </w:rPr>
              <w:t>Адрес электронной почты</w:t>
            </w:r>
          </w:p>
        </w:tc>
        <w:tc>
          <w:tcPr>
            <w:tcW w:w="3159" w:type="pct"/>
          </w:tcPr>
          <w:p w:rsidR="00DB459F" w:rsidRPr="008C2EA4" w:rsidRDefault="00DB459F" w:rsidP="00DB459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B459F" w:rsidRPr="00DB459F" w:rsidRDefault="00DB459F" w:rsidP="00DB4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Приложение: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1. ________________________________________________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2. ________________________________________________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3. ________________________________________________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>муниципального образования _____________ _________________________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5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459F"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(Ф.И.О.)</w:t>
      </w: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59F" w:rsidRPr="00DB459F" w:rsidRDefault="00DB459F" w:rsidP="00DB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59F">
        <w:rPr>
          <w:rFonts w:ascii="Times New Roman" w:hAnsi="Times New Roman" w:cs="Times New Roman"/>
          <w:sz w:val="28"/>
          <w:szCs w:val="28"/>
        </w:rPr>
        <w:t xml:space="preserve">Дата ______________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B459F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2D1712" w:rsidRDefault="002F2DAF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EA4" w:rsidRDefault="008C2EA4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EA4" w:rsidRDefault="008C2EA4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4B" w:rsidRDefault="0059614B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4B" w:rsidRDefault="0059614B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4B" w:rsidRDefault="0059614B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4B" w:rsidRDefault="0059614B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39C" w:rsidRDefault="00CB539C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16" w:rsidRDefault="00830A16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16" w:rsidRDefault="00830A16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EA4" w:rsidRDefault="008C2EA4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EA4" w:rsidRDefault="008C2EA4" w:rsidP="002C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2EA4" w:rsidSect="0059614B">
      <w:type w:val="continuous"/>
      <w:pgSz w:w="11906" w:h="16838"/>
      <w:pgMar w:top="1134" w:right="850" w:bottom="1134" w:left="1701" w:header="708" w:footer="708" w:gutter="0"/>
      <w:pgNumType w:start="2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A4" w:rsidRDefault="008C2EA4" w:rsidP="008C2EA4">
      <w:pPr>
        <w:spacing w:after="0" w:line="240" w:lineRule="auto"/>
      </w:pPr>
      <w:r>
        <w:separator/>
      </w:r>
    </w:p>
  </w:endnote>
  <w:endnote w:type="continuationSeparator" w:id="0">
    <w:p w:rsidR="008C2EA4" w:rsidRDefault="008C2EA4" w:rsidP="008C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A4" w:rsidRDefault="008C2EA4" w:rsidP="008C2EA4">
      <w:pPr>
        <w:spacing w:after="0" w:line="240" w:lineRule="auto"/>
      </w:pPr>
      <w:r>
        <w:separator/>
      </w:r>
    </w:p>
  </w:footnote>
  <w:footnote w:type="continuationSeparator" w:id="0">
    <w:p w:rsidR="008C2EA4" w:rsidRDefault="008C2EA4" w:rsidP="008C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4B" w:rsidRPr="0059614B" w:rsidRDefault="0059614B" w:rsidP="0059614B">
    <w:pPr>
      <w:pStyle w:val="af0"/>
      <w:tabs>
        <w:tab w:val="clear" w:pos="4677"/>
        <w:tab w:val="clear" w:pos="9355"/>
        <w:tab w:val="left" w:pos="1708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BC3"/>
    <w:multiLevelType w:val="hybridMultilevel"/>
    <w:tmpl w:val="2F96D662"/>
    <w:lvl w:ilvl="0" w:tplc="2B3E41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4C"/>
    <w:rsid w:val="002C4DB6"/>
    <w:rsid w:val="002F2DAF"/>
    <w:rsid w:val="003928E4"/>
    <w:rsid w:val="00443903"/>
    <w:rsid w:val="004954B0"/>
    <w:rsid w:val="0059614B"/>
    <w:rsid w:val="00830A16"/>
    <w:rsid w:val="008C2EA4"/>
    <w:rsid w:val="009E3B4C"/>
    <w:rsid w:val="00A1761D"/>
    <w:rsid w:val="00CB539C"/>
    <w:rsid w:val="00D97FE9"/>
    <w:rsid w:val="00DB459F"/>
    <w:rsid w:val="00E115B2"/>
    <w:rsid w:val="00E310B1"/>
    <w:rsid w:val="00F32F84"/>
    <w:rsid w:val="00F36CE3"/>
    <w:rsid w:val="00FB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9F"/>
  </w:style>
  <w:style w:type="paragraph" w:styleId="1">
    <w:name w:val="heading 1"/>
    <w:basedOn w:val="a"/>
    <w:next w:val="a"/>
    <w:link w:val="10"/>
    <w:uiPriority w:val="9"/>
    <w:qFormat/>
    <w:rsid w:val="008C2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59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B45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8C2EA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2E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2E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2E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2E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2E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E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8C2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2E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2EA4"/>
    <w:rPr>
      <w:vertAlign w:val="superscript"/>
    </w:rPr>
  </w:style>
  <w:style w:type="table" w:styleId="ae">
    <w:name w:val="Table Grid"/>
    <w:basedOn w:val="a1"/>
    <w:uiPriority w:val="59"/>
    <w:rsid w:val="002C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CB539C"/>
  </w:style>
  <w:style w:type="paragraph" w:styleId="af0">
    <w:name w:val="header"/>
    <w:basedOn w:val="a"/>
    <w:link w:val="af1"/>
    <w:uiPriority w:val="99"/>
    <w:unhideWhenUsed/>
    <w:rsid w:val="00CB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B539C"/>
  </w:style>
  <w:style w:type="paragraph" w:styleId="af2">
    <w:name w:val="footer"/>
    <w:basedOn w:val="a"/>
    <w:link w:val="af3"/>
    <w:uiPriority w:val="99"/>
    <w:unhideWhenUsed/>
    <w:rsid w:val="00CB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B539C"/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3928E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9F"/>
  </w:style>
  <w:style w:type="paragraph" w:styleId="1">
    <w:name w:val="heading 1"/>
    <w:basedOn w:val="a"/>
    <w:next w:val="a"/>
    <w:link w:val="10"/>
    <w:uiPriority w:val="9"/>
    <w:qFormat/>
    <w:rsid w:val="008C2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59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B45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uiPriority w:val="34"/>
    <w:qFormat/>
    <w:rsid w:val="008C2EA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2E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2E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2E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2E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2E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E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8C2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2E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2EA4"/>
    <w:rPr>
      <w:vertAlign w:val="superscript"/>
    </w:rPr>
  </w:style>
  <w:style w:type="table" w:styleId="ae">
    <w:name w:val="Table Grid"/>
    <w:basedOn w:val="a1"/>
    <w:uiPriority w:val="59"/>
    <w:rsid w:val="002C4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CB539C"/>
  </w:style>
  <w:style w:type="paragraph" w:styleId="af0">
    <w:name w:val="header"/>
    <w:basedOn w:val="a"/>
    <w:link w:val="af1"/>
    <w:uiPriority w:val="99"/>
    <w:unhideWhenUsed/>
    <w:rsid w:val="00CB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B539C"/>
  </w:style>
  <w:style w:type="paragraph" w:styleId="af2">
    <w:name w:val="footer"/>
    <w:basedOn w:val="a"/>
    <w:link w:val="af3"/>
    <w:uiPriority w:val="99"/>
    <w:unhideWhenUsed/>
    <w:rsid w:val="00CB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B539C"/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3928E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2C6E50D781E784C3780851B1C407AD694C5EE91278E6063B5ABC51FB91D578FB5B2B1FA2230396BD1C55540E3FE448046528AB2FD5811271E04470lEuA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FC10-70C4-47B9-8EAD-28031D3C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А.Н.</dc:creator>
  <cp:keywords/>
  <dc:description/>
  <cp:lastModifiedBy>Березняговская Д. Д.</cp:lastModifiedBy>
  <cp:revision>16</cp:revision>
  <cp:lastPrinted>2022-11-09T05:45:00Z</cp:lastPrinted>
  <dcterms:created xsi:type="dcterms:W3CDTF">2022-11-01T07:47:00Z</dcterms:created>
  <dcterms:modified xsi:type="dcterms:W3CDTF">2022-11-09T06:58:00Z</dcterms:modified>
</cp:coreProperties>
</file>